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3" w:rsidRPr="00E12CB4" w:rsidRDefault="00715F43" w:rsidP="00715F4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даток 26</w:t>
      </w:r>
    </w:p>
    <w:p w:rsidR="00715F43" w:rsidRPr="00E12CB4" w:rsidRDefault="00715F43" w:rsidP="00715F4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 Положення про депозитарну діяльність</w:t>
      </w:r>
    </w:p>
    <w:p w:rsidR="00715F43" w:rsidRPr="00E12CB4" w:rsidRDefault="00715F43" w:rsidP="00715F43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епозитарної установи ТОВ «ТІ-ІНВЕСТ»</w:t>
      </w:r>
    </w:p>
    <w:p w:rsidR="00715F43" w:rsidRPr="00E12CB4" w:rsidRDefault="00715F43" w:rsidP="00715F43">
      <w:pPr>
        <w:jc w:val="right"/>
        <w:rPr>
          <w:b/>
          <w:sz w:val="16"/>
          <w:szCs w:val="16"/>
          <w:lang w:val="uk-UA"/>
        </w:rPr>
      </w:pPr>
    </w:p>
    <w:p w:rsidR="00715F43" w:rsidRPr="00E12CB4" w:rsidRDefault="00715F43" w:rsidP="00715F43">
      <w:pPr>
        <w:jc w:val="center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РОЗПОРЯДЖЕННЯ № __________ від  «___» _________________ 202__ р. </w:t>
      </w:r>
    </w:p>
    <w:p w:rsidR="00715F43" w:rsidRPr="00E12CB4" w:rsidRDefault="00715F43" w:rsidP="00715F43">
      <w:pPr>
        <w:jc w:val="center"/>
        <w:rPr>
          <w:b/>
          <w:sz w:val="10"/>
          <w:szCs w:val="10"/>
          <w:lang w:val="uk-UA"/>
        </w:rPr>
      </w:pPr>
    </w:p>
    <w:p w:rsidR="00715F43" w:rsidRPr="00E12CB4" w:rsidRDefault="00715F43" w:rsidP="00715F43">
      <w:pPr>
        <w:tabs>
          <w:tab w:val="left" w:pos="1260"/>
        </w:tabs>
        <w:jc w:val="center"/>
        <w:rPr>
          <w:b/>
          <w:sz w:val="16"/>
          <w:szCs w:val="16"/>
          <w:lang w:val="uk-UA"/>
        </w:rPr>
      </w:pP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715F43" w:rsidRPr="00E12CB4" w:rsidTr="00E12CB4">
        <w:tc>
          <w:tcPr>
            <w:tcW w:w="540" w:type="dxa"/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одержання прав на цінні папери </w:t>
            </w:r>
          </w:p>
        </w:tc>
      </w:tr>
      <w:tr w:rsidR="00715F43" w:rsidRPr="00E12CB4" w:rsidTr="00E12CB4">
        <w:tc>
          <w:tcPr>
            <w:tcW w:w="540" w:type="dxa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ставку прав на цінні папери</w:t>
            </w:r>
          </w:p>
        </w:tc>
      </w:tr>
    </w:tbl>
    <w:p w:rsidR="00715F43" w:rsidRPr="00E12CB4" w:rsidRDefault="00715F43" w:rsidP="00715F4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  <w:t xml:space="preserve"> </w:t>
      </w:r>
    </w:p>
    <w:p w:rsidR="00715F43" w:rsidRPr="00E12CB4" w:rsidRDefault="00715F43" w:rsidP="00715F4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760"/>
      </w:tblGrid>
      <w:tr w:rsidR="00715F43" w:rsidRPr="00E12CB4" w:rsidTr="00E12CB4">
        <w:trPr>
          <w:jc w:val="center"/>
        </w:trPr>
        <w:tc>
          <w:tcPr>
            <w:tcW w:w="4500" w:type="dxa"/>
            <w:shd w:val="clear" w:color="auto" w:fill="auto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37833036</w:t>
            </w:r>
          </w:p>
        </w:tc>
      </w:tr>
      <w:tr w:rsidR="00715F43" w:rsidRPr="00E12CB4" w:rsidTr="00E12CB4">
        <w:trPr>
          <w:jc w:val="center"/>
        </w:trPr>
        <w:tc>
          <w:tcPr>
            <w:tcW w:w="4500" w:type="dxa"/>
            <w:shd w:val="clear" w:color="auto" w:fill="auto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715F43" w:rsidRPr="00E12CB4" w:rsidRDefault="00715F43" w:rsidP="00715F43">
      <w:pPr>
        <w:rPr>
          <w:b/>
          <w:sz w:val="2"/>
          <w:szCs w:val="2"/>
          <w:lang w:val="uk-UA"/>
        </w:rPr>
      </w:pPr>
    </w:p>
    <w:p w:rsidR="00715F43" w:rsidRPr="00E12CB4" w:rsidRDefault="00715F43" w:rsidP="00715F43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ОПЕРАЦІЮ </w:t>
      </w: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540"/>
      </w:tblGrid>
      <w:tr w:rsidR="00715F43" w:rsidRPr="00E12CB4" w:rsidTr="00E12CB4">
        <w:trPr>
          <w:jc w:val="center"/>
        </w:trPr>
        <w:tc>
          <w:tcPr>
            <w:tcW w:w="720" w:type="dxa"/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40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рахування прав цінні папери</w:t>
            </w:r>
          </w:p>
        </w:tc>
      </w:tr>
      <w:tr w:rsidR="00715F43" w:rsidRPr="00E12CB4" w:rsidTr="00E12CB4">
        <w:trPr>
          <w:jc w:val="center"/>
        </w:trPr>
        <w:tc>
          <w:tcPr>
            <w:tcW w:w="720" w:type="dxa"/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40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писання прав на цінні папери</w:t>
            </w:r>
          </w:p>
        </w:tc>
      </w:tr>
      <w:tr w:rsidR="00715F43" w:rsidRPr="00E12CB4" w:rsidTr="00E12CB4">
        <w:trPr>
          <w:jc w:val="center"/>
        </w:trPr>
        <w:tc>
          <w:tcPr>
            <w:tcW w:w="720" w:type="dxa"/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40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ереказ прав на цінні папери (між депонентами депозитарної установи)</w:t>
            </w:r>
          </w:p>
        </w:tc>
      </w:tr>
    </w:tbl>
    <w:p w:rsidR="00715F43" w:rsidRPr="00E12CB4" w:rsidRDefault="00715F43" w:rsidP="00715F43">
      <w:pPr>
        <w:rPr>
          <w:b/>
          <w:sz w:val="2"/>
          <w:szCs w:val="2"/>
          <w:lang w:val="uk-UA"/>
        </w:rPr>
      </w:pPr>
    </w:p>
    <w:p w:rsidR="00715F43" w:rsidRPr="00E12CB4" w:rsidRDefault="00715F43" w:rsidP="00715F43">
      <w:pPr>
        <w:rPr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5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191"/>
        <w:gridCol w:w="426"/>
        <w:gridCol w:w="2755"/>
        <w:gridCol w:w="440"/>
      </w:tblGrid>
      <w:tr w:rsidR="00715F43" w:rsidRPr="00E12CB4" w:rsidTr="00E12CB4">
        <w:trPr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812" w:type="dxa"/>
            <w:gridSpan w:val="4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191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2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55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color w:val="000000"/>
                <w:sz w:val="16"/>
                <w:szCs w:val="16"/>
                <w:lang w:val="uk-UA"/>
              </w:rPr>
              <w:t>ДУ</w:t>
            </w:r>
          </w:p>
        </w:tc>
        <w:tc>
          <w:tcPr>
            <w:tcW w:w="440" w:type="dxa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453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юридичної особ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15F43" w:rsidRPr="00E12CB4" w:rsidRDefault="00715F43" w:rsidP="00E12CB4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</w:p>
        </w:tc>
      </w:tr>
      <w:tr w:rsidR="00715F43" w:rsidRPr="00E12CB4" w:rsidTr="00E12CB4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/ЄДРІСІ/ Номер реєстрації (для нерезидента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715F43" w:rsidRPr="00E12CB4" w:rsidRDefault="00715F43" w:rsidP="00715F43">
      <w:pPr>
        <w:rPr>
          <w:b/>
          <w:sz w:val="2"/>
          <w:szCs w:val="2"/>
          <w:lang w:val="uk-UA"/>
        </w:rPr>
      </w:pPr>
    </w:p>
    <w:p w:rsidR="00715F43" w:rsidRPr="00E12CB4" w:rsidRDefault="00715F43" w:rsidP="00715F43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КОНТРАГЕНТА </w:t>
      </w:r>
      <w:r w:rsidRPr="00E12CB4">
        <w:rPr>
          <w:i/>
          <w:sz w:val="16"/>
          <w:szCs w:val="16"/>
          <w:lang w:val="uk-UA"/>
        </w:rPr>
        <w:t>(ЗАПОВНИТИ ПОТРІБНЕ)</w:t>
      </w:r>
    </w:p>
    <w:tbl>
      <w:tblPr>
        <w:tblW w:w="1025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2204"/>
        <w:gridCol w:w="401"/>
        <w:gridCol w:w="2780"/>
        <w:gridCol w:w="427"/>
      </w:tblGrid>
      <w:tr w:rsidR="00715F43" w:rsidRPr="00E12CB4" w:rsidTr="00E12CB4">
        <w:trPr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812" w:type="dxa"/>
            <w:gridSpan w:val="4"/>
          </w:tcPr>
          <w:p w:rsidR="00715F43" w:rsidRPr="00E12CB4" w:rsidRDefault="00715F43" w:rsidP="00E12C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204" w:type="dxa"/>
          </w:tcPr>
          <w:p w:rsidR="00715F43" w:rsidRPr="00E12CB4" w:rsidRDefault="00715F43" w:rsidP="00E12C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01" w:type="dxa"/>
          </w:tcPr>
          <w:p w:rsidR="00715F43" w:rsidRPr="00E12CB4" w:rsidRDefault="00715F43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0" w:type="dxa"/>
          </w:tcPr>
          <w:p w:rsidR="00715F43" w:rsidRPr="00E12CB4" w:rsidRDefault="00715F43" w:rsidP="00E12C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color w:val="000000"/>
                <w:sz w:val="16"/>
                <w:szCs w:val="16"/>
                <w:lang w:val="uk-UA"/>
              </w:rPr>
              <w:t>ДУ</w:t>
            </w:r>
          </w:p>
        </w:tc>
        <w:tc>
          <w:tcPr>
            <w:tcW w:w="427" w:type="dxa"/>
          </w:tcPr>
          <w:p w:rsidR="00715F43" w:rsidRPr="00E12CB4" w:rsidRDefault="00715F43" w:rsidP="00E12CB4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депозитарної установи контрагента</w:t>
            </w:r>
          </w:p>
        </w:tc>
        <w:tc>
          <w:tcPr>
            <w:tcW w:w="5812" w:type="dxa"/>
            <w:gridSpan w:val="4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207"/>
          <w:jc w:val="center"/>
        </w:trPr>
        <w:tc>
          <w:tcPr>
            <w:tcW w:w="4444" w:type="dxa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міждепозитарного обліку депозитарної установи контрагента в Центральному депозитарії або Центрального депозитарію/Національного банку України </w:t>
            </w:r>
          </w:p>
        </w:tc>
        <w:tc>
          <w:tcPr>
            <w:tcW w:w="5812" w:type="dxa"/>
            <w:gridSpan w:val="4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167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юридичної особи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225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/ЄДРІСІ/ Номер реєстрації (для нерезидента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257"/>
          <w:jc w:val="center"/>
        </w:trPr>
        <w:tc>
          <w:tcPr>
            <w:tcW w:w="4444" w:type="dxa"/>
            <w:tcBorders>
              <w:left w:val="single" w:sz="4" w:space="0" w:color="auto"/>
              <w:right w:val="single" w:sz="4" w:space="0" w:color="auto"/>
            </w:tcBorders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раїна реєстрації та адреса місцезнаходження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715F43" w:rsidRPr="00E12CB4" w:rsidRDefault="00715F43" w:rsidP="00715F43">
      <w:pPr>
        <w:jc w:val="both"/>
        <w:rPr>
          <w:b/>
          <w:sz w:val="2"/>
          <w:szCs w:val="2"/>
          <w:lang w:val="uk-UA"/>
        </w:rPr>
      </w:pP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5836"/>
      </w:tblGrid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цінних паперів (ISIN)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20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5836" w:type="dxa"/>
          </w:tcPr>
          <w:p w:rsidR="00715F43" w:rsidRPr="00E12CB4" w:rsidRDefault="00715F43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715F43" w:rsidRPr="00E12CB4" w:rsidRDefault="00715F43" w:rsidP="00715F43">
      <w:pPr>
        <w:jc w:val="both"/>
        <w:rPr>
          <w:b/>
          <w:sz w:val="2"/>
          <w:szCs w:val="2"/>
          <w:lang w:val="uk-UA"/>
        </w:rPr>
      </w:pP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715F43" w:rsidRPr="00E12CB4" w:rsidRDefault="00715F43" w:rsidP="00715F43">
      <w:pPr>
        <w:jc w:val="both"/>
        <w:rPr>
          <w:sz w:val="10"/>
          <w:szCs w:val="10"/>
          <w:u w:val="single"/>
          <w:lang w:val="uk-UA"/>
        </w:rPr>
      </w:pPr>
      <w:r w:rsidRPr="00E12CB4">
        <w:rPr>
          <w:b/>
          <w:sz w:val="16"/>
          <w:szCs w:val="15"/>
          <w:lang w:val="uk-UA"/>
        </w:rPr>
        <w:t>1._</w:t>
      </w:r>
      <w:r w:rsidRPr="00E12CB4">
        <w:rPr>
          <w:b/>
          <w:sz w:val="16"/>
          <w:szCs w:val="15"/>
          <w:u w:val="single"/>
          <w:lang w:val="uk-UA"/>
        </w:rPr>
        <w:t>_________________________________________________________________________________________________________________________</w:t>
      </w: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 </w:t>
      </w:r>
    </w:p>
    <w:p w:rsidR="00715F43" w:rsidRPr="00E12CB4" w:rsidRDefault="00715F43" w:rsidP="00715F43">
      <w:pPr>
        <w:jc w:val="both"/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ІНВЕСТИЦЙНУ ФІРМУ </w:t>
      </w:r>
      <w:r w:rsidRPr="00E12CB4">
        <w:rPr>
          <w:i/>
          <w:sz w:val="16"/>
          <w:szCs w:val="16"/>
          <w:lang w:val="uk-UA"/>
        </w:rPr>
        <w:t>(ЗАПОВНЮЄТЬСЯ У РАЗІ УКЛАДЕННЯ ДОГОВОРУ ЩОДО ЦІННИХ ПАПЕРІВ  ЗА УЧАСТЮ ІНВЕСТИЦІЙНОЇ ФІРМ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447"/>
        <w:gridCol w:w="5412"/>
      </w:tblGrid>
      <w:tr w:rsidR="00715F43" w:rsidRPr="00E12CB4" w:rsidTr="00E12CB4">
        <w:trPr>
          <w:jc w:val="center"/>
        </w:trPr>
        <w:tc>
          <w:tcPr>
            <w:tcW w:w="4401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інвестиційної фірми (повне та скорочене)</w:t>
            </w:r>
          </w:p>
        </w:tc>
        <w:tc>
          <w:tcPr>
            <w:tcW w:w="5859" w:type="dxa"/>
            <w:gridSpan w:val="2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01" w:type="dxa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859" w:type="dxa"/>
            <w:gridSpan w:val="2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01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859" w:type="dxa"/>
            <w:gridSpan w:val="2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jc w:val="center"/>
        </w:trPr>
        <w:tc>
          <w:tcPr>
            <w:tcW w:w="4401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859" w:type="dxa"/>
            <w:gridSpan w:val="2"/>
          </w:tcPr>
          <w:p w:rsidR="00715F43" w:rsidRPr="00E12CB4" w:rsidRDefault="00715F43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715F43" w:rsidRPr="00E12CB4" w:rsidTr="00E12CB4">
        <w:trPr>
          <w:trHeight w:val="73"/>
          <w:jc w:val="center"/>
        </w:trPr>
        <w:tc>
          <w:tcPr>
            <w:tcW w:w="4401" w:type="dxa"/>
            <w:vMerge w:val="restart"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говір укладений за участю/посередництвом </w:t>
            </w:r>
            <w:r w:rsidRPr="00E12CB4">
              <w:rPr>
                <w:sz w:val="16"/>
                <w:szCs w:val="16"/>
                <w:lang w:val="uk-UA"/>
              </w:rPr>
              <w:t>інвестиційної фірми</w:t>
            </w: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яка діє в інтересах </w:t>
            </w:r>
            <w:r w:rsidRPr="00E12CB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447" w:type="dxa"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депонента</w:t>
            </w:r>
          </w:p>
        </w:tc>
      </w:tr>
      <w:tr w:rsidR="00715F43" w:rsidRPr="00E12CB4" w:rsidTr="00E12CB4">
        <w:trPr>
          <w:trHeight w:val="20"/>
          <w:jc w:val="center"/>
        </w:trPr>
        <w:tc>
          <w:tcPr>
            <w:tcW w:w="4401" w:type="dxa"/>
            <w:vMerge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контрагента</w:t>
            </w:r>
          </w:p>
        </w:tc>
      </w:tr>
      <w:tr w:rsidR="00715F43" w:rsidRPr="00E12CB4" w:rsidTr="00E12CB4">
        <w:trPr>
          <w:trHeight w:val="20"/>
          <w:jc w:val="center"/>
        </w:trPr>
        <w:tc>
          <w:tcPr>
            <w:tcW w:w="4401" w:type="dxa"/>
            <w:vMerge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shd w:val="clear" w:color="auto" w:fill="auto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715F43" w:rsidRPr="00E12CB4" w:rsidRDefault="00715F43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інвестиційна фірма діє від свого імені та у власних інтересах</w:t>
            </w:r>
          </w:p>
        </w:tc>
      </w:tr>
    </w:tbl>
    <w:p w:rsidR="00715F43" w:rsidRPr="00E12CB4" w:rsidRDefault="00715F43" w:rsidP="00715F43">
      <w:pPr>
        <w:pStyle w:val="a3"/>
        <w:spacing w:after="0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ОГОВІР, ЩО Є ПІДСТАВОЮ ДЛЯ ПЕРЕХОДУ ПРАВА ВЛАСНОСТІ НА ЦІННІ ПАПЕРИ  </w:t>
      </w:r>
      <w:r w:rsidRPr="00E12CB4">
        <w:rPr>
          <w:i/>
          <w:sz w:val="16"/>
          <w:szCs w:val="16"/>
          <w:lang w:val="uk-UA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460"/>
        <w:gridCol w:w="5425"/>
      </w:tblGrid>
      <w:tr w:rsidR="00715F43" w:rsidRPr="00E12CB4" w:rsidTr="00E12CB4">
        <w:trPr>
          <w:jc w:val="center"/>
        </w:trPr>
        <w:tc>
          <w:tcPr>
            <w:tcW w:w="4401" w:type="dxa"/>
            <w:vMerge w:val="restart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ид правочину</w:t>
            </w:r>
          </w:p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460" w:type="dxa"/>
            <w:vAlign w:val="center"/>
          </w:tcPr>
          <w:p w:rsidR="00715F43" w:rsidRPr="00E12CB4" w:rsidRDefault="00715F43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25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передбачена оплата грошовими коштами (оплатний правочин)</w:t>
            </w:r>
          </w:p>
        </w:tc>
      </w:tr>
      <w:tr w:rsidR="00715F43" w:rsidRPr="00E12CB4" w:rsidTr="00E12CB4">
        <w:trPr>
          <w:jc w:val="center"/>
        </w:trPr>
        <w:tc>
          <w:tcPr>
            <w:tcW w:w="4401" w:type="dxa"/>
            <w:vMerge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</w:tcPr>
          <w:p w:rsidR="00715F43" w:rsidRPr="00E12CB4" w:rsidRDefault="00715F43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25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не передбачена оплата грошовими коштами</w:t>
            </w:r>
          </w:p>
        </w:tc>
      </w:tr>
      <w:tr w:rsidR="00715F43" w:rsidRPr="00E12CB4" w:rsidTr="00E12CB4">
        <w:trPr>
          <w:jc w:val="center"/>
        </w:trPr>
        <w:tc>
          <w:tcPr>
            <w:tcW w:w="4401" w:type="dxa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ума правочину (цифрами та прописом) (для оплатних правочинів)</w:t>
            </w:r>
          </w:p>
        </w:tc>
        <w:tc>
          <w:tcPr>
            <w:tcW w:w="5885" w:type="dxa"/>
            <w:gridSpan w:val="2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715F43" w:rsidRPr="00E12CB4" w:rsidRDefault="00715F43" w:rsidP="00715F43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____________________</w:t>
      </w:r>
    </w:p>
    <w:p w:rsidR="00715F43" w:rsidRPr="00E12CB4" w:rsidRDefault="00715F43" w:rsidP="00715F4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E12CB4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____________________</w:t>
      </w:r>
    </w:p>
    <w:p w:rsidR="00715F43" w:rsidRPr="00E12CB4" w:rsidRDefault="00715F43" w:rsidP="00715F43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715F43" w:rsidRPr="00E12CB4" w:rsidRDefault="00715F43" w:rsidP="00715F43">
      <w:pPr>
        <w:rPr>
          <w:b/>
          <w:sz w:val="16"/>
          <w:szCs w:val="16"/>
          <w:lang w:val="uk-UA"/>
        </w:rPr>
      </w:pPr>
    </w:p>
    <w:p w:rsidR="00715F43" w:rsidRPr="00E12CB4" w:rsidRDefault="00715F43" w:rsidP="00715F43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Підпис Розпорядника рахунку          __________________________ / ____________________</w:t>
      </w: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                                                                                   підпис,   М.П.                    П.І.Б.</w:t>
      </w:r>
    </w:p>
    <w:p w:rsidR="00715F43" w:rsidRPr="00E12CB4" w:rsidRDefault="00715F43" w:rsidP="00715F43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</w:r>
      <w:r w:rsidRPr="00E12CB4">
        <w:rPr>
          <w:b/>
          <w:sz w:val="16"/>
          <w:szCs w:val="16"/>
          <w:lang w:val="uk-UA"/>
        </w:rPr>
        <w:tab/>
        <w:t xml:space="preserve">   </w:t>
      </w:r>
      <w:r w:rsidRPr="00E12CB4">
        <w:rPr>
          <w:b/>
          <w:sz w:val="16"/>
          <w:szCs w:val="16"/>
          <w:lang w:val="uk-UA"/>
        </w:rPr>
        <w:tab/>
        <w:t xml:space="preserve">        </w:t>
      </w:r>
      <w:r w:rsidRPr="00E12CB4">
        <w:rPr>
          <w:b/>
          <w:sz w:val="14"/>
          <w:szCs w:val="16"/>
          <w:lang w:val="uk-UA"/>
        </w:rPr>
        <w:t>(за наявності)</w:t>
      </w:r>
    </w:p>
    <w:p w:rsidR="00715F43" w:rsidRPr="00E12CB4" w:rsidRDefault="00715F43" w:rsidP="00715F43">
      <w:pPr>
        <w:jc w:val="both"/>
        <w:rPr>
          <w:b/>
          <w:sz w:val="16"/>
          <w:szCs w:val="16"/>
          <w:lang w:val="en-US"/>
        </w:rPr>
      </w:pPr>
    </w:p>
    <w:p w:rsidR="00715F43" w:rsidRPr="00E12CB4" w:rsidRDefault="00715F43" w:rsidP="00715F43">
      <w:pPr>
        <w:shd w:val="clear" w:color="auto" w:fill="FFFFFF"/>
        <w:jc w:val="center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МІТКИ ДЕПОЗИТАРНОЇ УСТАНОВИ</w:t>
      </w:r>
    </w:p>
    <w:p w:rsidR="00715F43" w:rsidRPr="00E12CB4" w:rsidRDefault="00715F43" w:rsidP="00715F43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5811"/>
      </w:tblGrid>
      <w:tr w:rsidR="00715F43" w:rsidRPr="00E12CB4" w:rsidTr="00E12CB4">
        <w:trPr>
          <w:jc w:val="center"/>
        </w:trPr>
        <w:tc>
          <w:tcPr>
            <w:tcW w:w="4396" w:type="dxa"/>
            <w:shd w:val="clear" w:color="auto" w:fill="auto"/>
          </w:tcPr>
          <w:p w:rsidR="00715F43" w:rsidRPr="00E12CB4" w:rsidRDefault="00715F43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811" w:type="dxa"/>
            <w:shd w:val="clear" w:color="auto" w:fill="auto"/>
          </w:tcPr>
          <w:p w:rsidR="00715F43" w:rsidRPr="00E12CB4" w:rsidRDefault="00715F43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15F43" w:rsidRPr="00755436" w:rsidRDefault="00715F43" w:rsidP="00715F43">
      <w:pPr>
        <w:rPr>
          <w:sz w:val="22"/>
          <w:szCs w:val="22"/>
          <w:lang w:val="uk-UA"/>
        </w:rPr>
      </w:pPr>
    </w:p>
    <w:p w:rsidR="00D959D4" w:rsidRPr="00715F43" w:rsidRDefault="00D959D4" w:rsidP="00715F43">
      <w:pPr>
        <w:rPr>
          <w:lang w:val="uk-UA"/>
        </w:rPr>
      </w:pPr>
      <w:bookmarkStart w:id="0" w:name="_GoBack"/>
      <w:bookmarkEnd w:id="0"/>
    </w:p>
    <w:sectPr w:rsidR="00D959D4" w:rsidRPr="00715F43" w:rsidSect="00E12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EA" w:rsidRDefault="00715F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0D" w:rsidRDefault="00715F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EA" w:rsidRDefault="00715F43">
    <w:pPr>
      <w:pStyle w:val="af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EA" w:rsidRDefault="00715F4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EA" w:rsidRDefault="00715F4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EA" w:rsidRDefault="00715F4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6346B9"/>
    <w:rsid w:val="00715F43"/>
    <w:rsid w:val="007D4ECA"/>
    <w:rsid w:val="00810A82"/>
    <w:rsid w:val="00825C42"/>
    <w:rsid w:val="008A0223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uiPriority w:val="99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uiPriority w:val="99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  <w:style w:type="paragraph" w:styleId="af8">
    <w:name w:val="header"/>
    <w:basedOn w:val="a"/>
    <w:link w:val="af9"/>
    <w:unhideWhenUsed/>
    <w:rsid w:val="00715F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15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uiPriority w:val="99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uiPriority w:val="99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  <w:style w:type="paragraph" w:styleId="af8">
    <w:name w:val="header"/>
    <w:basedOn w:val="a"/>
    <w:link w:val="af9"/>
    <w:unhideWhenUsed/>
    <w:rsid w:val="00715F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15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DD95-21EB-43F6-A1F4-2F95F32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6</cp:revision>
  <dcterms:created xsi:type="dcterms:W3CDTF">2024-09-16T15:02:00Z</dcterms:created>
  <dcterms:modified xsi:type="dcterms:W3CDTF">2024-09-16T15:14:00Z</dcterms:modified>
</cp:coreProperties>
</file>